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3</w:t>
      </w:r>
      <w:r>
        <w:rPr>
          <w:sz w:val="30"/>
          <w:szCs w:val="30"/>
        </w:rPr>
        <w:t>6</w:t>
      </w:r>
      <w:r>
        <w:rPr>
          <w:sz w:val="30"/>
          <w:szCs w:val="30"/>
        </w:rPr>
        <w:t>ª SESSÃO ORDINÁRIA – 0</w:t>
      </w:r>
      <w:r>
        <w:rPr>
          <w:sz w:val="30"/>
          <w:szCs w:val="30"/>
        </w:rPr>
        <w:t>7</w:t>
      </w:r>
      <w:r>
        <w:rPr>
          <w:sz w:val="30"/>
          <w:szCs w:val="30"/>
        </w:rPr>
        <w:t xml:space="preserve"> DE MAIO DE 2026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3</w:t>
      </w:r>
      <w:r>
        <w:rPr>
          <w:sz w:val="28"/>
        </w:rPr>
        <w:t>6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2"/>
        </w:rPr>
      </w:pPr>
      <w:r>
        <w:rPr>
          <w:bCs/>
          <w:sz w:val="28"/>
          <w:szCs w:val="28"/>
        </w:rPr>
        <w:t>Leitura Bíblica: “</w:t>
      </w:r>
      <w:r>
        <w:rPr>
          <w:rStyle w:val="15"/>
          <w:rFonts w:cs="Times New Roman"/>
          <w:b w:val="false"/>
          <w:bCs w:val="false"/>
          <w:color w:val="auto"/>
          <w:kern w:val="0"/>
          <w:sz w:val="28"/>
          <w:szCs w:val="28"/>
          <w:lang w:val="pt-BR" w:eastAsia="ar-SA" w:bidi="ar-SA"/>
        </w:rPr>
        <w:t>CONSAGRE AO SENHOR TUDO QUE VOCÊ FAZ, E OS SEUS PLANOS SERÃO BEM SUCEDIDOS.” PROVÉRBIOS 16:3)</w:t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2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, NO CALENDÁRIO OFICIAL DE EVENTOS DO MUNICÍPIO DE ARACAJU, O DIA MUNICIPAL DO CABELEIREIRO E BARBEIRO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5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PROMOÇÃO DA ALIMENTAÇÃO ADEQUADA, SAUDÁVEL E DA SUSTENTABILIDADE NO AMBIENTE ESCOLAR NAS UNIDADES ESCOLARES DAS REDES PÚBLICA E PRIVADA DE EDUCAÇÃO BÁSICA NO ÂMBITO DO MUNICÍPI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/2026</w:t>
            </w:r>
          </w:p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</w:rPr>
            </w:pPr>
            <w:r>
              <w:rPr>
                <w:rFonts w:eastAsia="Calibri"/>
                <w:b/>
                <w:sz w:val="22"/>
                <w:szCs w:val="26"/>
              </w:rPr>
              <w:t xml:space="preserve">ALTERA DISPOSITIVO DA RESOLUÇÃO Nº 9, DE 16 DE MAIO DE 2024, QUE DISPÕE SOBRE A CRIAÇÃO DO PRÊMIO DE POESIA GOVERNADOR MARCELO DÉDA NA CÂMARA DE VEREADORES DE ARACAJU E DÁ OUTRAS PROVIDÊNCIAS, </w:t>
            </w:r>
            <w:r>
              <w:rPr>
                <w:rFonts w:eastAsia="SimSun"/>
                <w:b/>
                <w:sz w:val="22"/>
                <w:szCs w:val="26"/>
              </w:rPr>
              <w:t>DE AUTORIA DA MESA DIRETORA</w:t>
            </w:r>
            <w:r>
              <w:rPr>
                <w:b/>
                <w:sz w:val="22"/>
                <w:szCs w:val="26"/>
              </w:rPr>
              <w:t>.</w:t>
            </w:r>
          </w:p>
          <w:p>
            <w:pPr>
              <w:pStyle w:val="Header"/>
              <w:jc w:val="both"/>
              <w:rPr>
                <w:b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20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fill="FFFFFF" w:val="clear"/>
              </w:rPr>
              <w:t>CONCEDE TÍTULO DE CIDADANIA ARACAJUANA À SENHORA JOSEFA DE LISBOA SANTOS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RAN BARBOS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21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fill="FFFFFF" w:val="clear"/>
              </w:rPr>
              <w:t>CONCEDE TÍTULO DE CIDADANIA ARACAJUANA AO SENHOR PAULO FERNANDO SANTOS PACHEC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5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UTORIZA A INCLUSÃO DE MEL DE ABELHA NA COMPLEMENTAÇÃO DA MERENDA ESCOLAR NAS ESCOLAS PÚBLICAS MUNICIPAIS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ÁBIO MEIREL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5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DIA MUNICIPAL DA ESCUTA PROTEGIDA DE CRIANÇAS E ADOLESCENTES VÍTIMAS OU TESTEMUNHAS DE VIOLÊNCIA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AQUIM DA JANELIN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7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POLÍTICA DE TRANSPARÊNCIA NAS OBRAS PÚBLICAS MUNICIPAIS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COM EMENDA FALTANDO PARECER DA COMISSÃO DE JUSTIÇA E REDAÇÃO E COMISSÃO DE OBRAS E SERVIÇOS PÚBLICOS.</w:t>
            </w:r>
          </w:p>
          <w:p>
            <w:pPr>
              <w:pStyle w:val="Header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Header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7/2025</w:t>
            </w:r>
          </w:p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COM RECURSO APROVADO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GULAMENTA A CONSTITUIÇÃO E O FUNCIONAMENTO DE AMBIENTE REGULATÓRIO EXPERIMENTAL, DENOMINADO SANDBOX REGULATÓRIO, NO MUNICÍPI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ANA VALADAR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CURS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8"/>
                <w:szCs w:val="28"/>
              </w:rPr>
              <w:t>N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º 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URSO CONTRA A DECISÃO DA COMISSÃO DE JUSTIÇA E REDAÇÃO ACERCA DO PROJETO DE LEI Nº 135/2025, QUE DISPÕE SOBRE A CONVERSÃO DA PENALIDADE DE MULTAS DE TRÂNSITO POR DOAÇÃO DE SANGUE NOS HEMOCENTROS VINCULADOS AO MINISTÉRIO DA SAÚDE NO MUNICÍPI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Header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LATORA: PROF. SÔNIA MEIRE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CURSO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8"/>
                <w:szCs w:val="28"/>
              </w:rPr>
              <w:t>Nº 2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</w:rPr>
              <w:t xml:space="preserve">RECURSO CONTRA A DECISÃO DA COMISSÃO DE JUSTIÇA E REDAÇÃO ACERCA DO PROJETO DE LEI Nº 423/2025, QUE </w:t>
            </w:r>
            <w:r>
              <w:rPr>
                <w:b/>
                <w:sz w:val="22"/>
                <w:szCs w:val="22"/>
                <w:shd w:fill="FFFFFF" w:val="clear"/>
              </w:rPr>
              <w:t>IMPLEMENTA A TARIFA ZERO NO SERVIÇO DO TRANSPORTE PÚBLICO COLETIVO URBAN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Header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LATOR: ANDERSON DE TUCA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75pt;height:70.75pt;mso-wrap-distance-right:0pt" filled="t" fillcolor="#FFFFFF" o:ole="">
          <v:imagedata r:id="rId2" o:title=""/>
        </v:shape>
        <o:OLEObject Type="Embed" ProgID="Word.Picture.8" ShapeID="ole_rId1" DrawAspect="Content" ObjectID="_192058223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0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75pt;height:70.75pt;mso-wrap-distance-right:0pt" filled="t" fillcolor="#FFFFFF" o:ole="">
          <v:imagedata r:id="rId2" o:title=""/>
        </v:shape>
        <o:OLEObject Type="Embed" ProgID="Word.Picture.8" ShapeID="ole_rId1" DrawAspect="Content" ObjectID="_14308650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character" w:styleId="Emphasis">
    <w:name w:val="Emphasis"/>
    <w:basedOn w:val="DefaultParagraphFont"/>
    <w:qFormat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uppressAutoHyphens w:val="false"/>
      <w:spacing w:beforeAutospacing="1" w:afterAutospacing="1"/>
    </w:pPr>
    <w:rPr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26195BA-2887-4FF3-BCCB-33F8A5C75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LibreOffice/24.2.2.2$Windows_X86_64 LibreOffice_project/d56cc158d8a96260b836f100ef4b4ef25d6f1a01</Application>
  <AppVersion>15.0000</AppVersion>
  <Pages>3</Pages>
  <Words>568</Words>
  <Characters>3011</Characters>
  <CharactersWithSpaces>3651</CharactersWithSpaces>
  <Paragraphs>9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13:03:00Z</dcterms:created>
  <dc:creator>Caio Rafael Santos Lima</dc:creator>
  <dc:description/>
  <dc:language>pt-BR</dc:language>
  <cp:lastModifiedBy/>
  <cp:lastPrinted>2026-02-24T09:25:00Z</cp:lastPrinted>
  <dcterms:modified xsi:type="dcterms:W3CDTF">2026-05-07T08:16:49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